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A64BEF2" w14:textId="3FF0F032" w:rsidR="00BA1A6D" w:rsidRPr="00BA1A6D" w:rsidRDefault="00BA1A6D" w:rsidP="00DF45FB">
      <w:pPr>
        <w:ind w:left="5664"/>
        <w:rPr>
          <w:rFonts w:ascii="Times New Roman" w:hAnsi="Times New Roman" w:cs="Times New Roman"/>
        </w:rPr>
      </w:pPr>
      <w:r w:rsidRPr="00BA1A6D">
        <w:rPr>
          <w:rFonts w:ascii="Times New Roman" w:hAnsi="Times New Roman" w:cs="Times New Roman"/>
        </w:rPr>
        <w:t xml:space="preserve">Kołobrzeg, dnia </w:t>
      </w:r>
      <w:r w:rsidR="00DF45FB">
        <w:rPr>
          <w:rFonts w:ascii="Times New Roman" w:hAnsi="Times New Roman" w:cs="Times New Roman"/>
        </w:rPr>
        <w:t>09.08.2019</w:t>
      </w:r>
      <w:r w:rsidRPr="00BA1A6D">
        <w:rPr>
          <w:rFonts w:ascii="Times New Roman" w:hAnsi="Times New Roman" w:cs="Times New Roman"/>
        </w:rPr>
        <w:t xml:space="preserve"> r.</w:t>
      </w:r>
    </w:p>
    <w:p w14:paraId="65FE1DC2" w14:textId="77777777" w:rsidR="00BA1A6D" w:rsidRPr="00BA1A6D" w:rsidRDefault="00BA1A6D" w:rsidP="00BA1A6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</w:rPr>
      </w:pPr>
    </w:p>
    <w:p w14:paraId="60C87F21" w14:textId="77777777" w:rsid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30772E9" w14:textId="77777777" w:rsid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FD04FE6" w14:textId="77777777" w:rsid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596231D" w14:textId="77777777" w:rsidR="00BA1A6D" w:rsidRP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6C20529" w14:textId="77777777" w:rsidR="00BA1A6D" w:rsidRP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C4CA626" w14:textId="77777777" w:rsidR="00BA1A6D" w:rsidRP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A1A6D">
        <w:rPr>
          <w:rFonts w:ascii="Times New Roman" w:hAnsi="Times New Roman" w:cs="Times New Roman"/>
          <w:b/>
        </w:rPr>
        <w:t>WGLĄD DO OFERT I PRÓBEK</w:t>
      </w:r>
    </w:p>
    <w:p w14:paraId="038ED8C0" w14:textId="77777777" w:rsidR="00BA1A6D" w:rsidRPr="00BA1A6D" w:rsidRDefault="00BA1A6D" w:rsidP="00BA1A6D">
      <w:pPr>
        <w:jc w:val="both"/>
        <w:rPr>
          <w:rFonts w:ascii="Times New Roman" w:hAnsi="Times New Roman" w:cs="Times New Roman"/>
          <w:b/>
        </w:rPr>
      </w:pPr>
    </w:p>
    <w:p w14:paraId="077A49BE" w14:textId="7EE354DA" w:rsidR="00BA1A6D" w:rsidRDefault="00BA1A6D" w:rsidP="00F823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A1A6D">
        <w:rPr>
          <w:rFonts w:ascii="Times New Roman" w:hAnsi="Times New Roman" w:cs="Times New Roman"/>
        </w:rPr>
        <w:t xml:space="preserve">dot.: postępowania o udzielenie zamówienia publicznego na </w:t>
      </w:r>
      <w:r w:rsidR="00F82339" w:rsidRPr="00F82339">
        <w:rPr>
          <w:rFonts w:ascii="Times New Roman" w:hAnsi="Times New Roman" w:cs="Times New Roman"/>
          <w:color w:val="000000"/>
        </w:rPr>
        <w:t xml:space="preserve">Dostawę materiałów </w:t>
      </w:r>
      <w:proofErr w:type="spellStart"/>
      <w:r w:rsidR="00F82339" w:rsidRPr="00F82339">
        <w:rPr>
          <w:rFonts w:ascii="Times New Roman" w:hAnsi="Times New Roman" w:cs="Times New Roman"/>
          <w:color w:val="000000"/>
        </w:rPr>
        <w:t>szewnych</w:t>
      </w:r>
      <w:proofErr w:type="spellEnd"/>
      <w:r w:rsidR="00F82339" w:rsidRPr="00F82339">
        <w:rPr>
          <w:rFonts w:ascii="Times New Roman" w:hAnsi="Times New Roman" w:cs="Times New Roman"/>
          <w:color w:val="000000"/>
        </w:rPr>
        <w:t xml:space="preserve"> dla potrzeb Regionalnego Szpitala w Kołobrzegu</w:t>
      </w:r>
    </w:p>
    <w:p w14:paraId="723B25E1" w14:textId="77777777" w:rsidR="00F82339" w:rsidRPr="00BA1A6D" w:rsidRDefault="00F82339" w:rsidP="00F823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96BA163" w14:textId="6EBCB6D5" w:rsidR="00BA1A6D" w:rsidRPr="00BA1A6D" w:rsidRDefault="00BA1A6D" w:rsidP="00BA1A6D">
      <w:pPr>
        <w:pStyle w:val="Tekstpodstawowy"/>
        <w:ind w:firstLine="708"/>
        <w:jc w:val="both"/>
        <w:rPr>
          <w:sz w:val="24"/>
          <w:szCs w:val="24"/>
        </w:rPr>
      </w:pPr>
      <w:r w:rsidRPr="00BA1A6D">
        <w:rPr>
          <w:sz w:val="24"/>
          <w:szCs w:val="24"/>
        </w:rPr>
        <w:t xml:space="preserve">Zamawiający wyznacza termin wglądu do ofert oraz próbek złożonych </w:t>
      </w:r>
      <w:r w:rsidRPr="00BA1A6D">
        <w:rPr>
          <w:sz w:val="24"/>
          <w:szCs w:val="24"/>
        </w:rPr>
        <w:br/>
        <w:t xml:space="preserve">w powyższym postępowaniu w dniach: </w:t>
      </w:r>
      <w:r w:rsidR="00DF45FB">
        <w:rPr>
          <w:b/>
          <w:sz w:val="24"/>
          <w:szCs w:val="24"/>
        </w:rPr>
        <w:t>12-14.08.2019</w:t>
      </w:r>
      <w:r w:rsidRPr="00BA1A6D">
        <w:rPr>
          <w:b/>
          <w:sz w:val="24"/>
          <w:szCs w:val="24"/>
        </w:rPr>
        <w:t xml:space="preserve"> r. od godziny 09:00 do 1</w:t>
      </w:r>
      <w:r w:rsidR="00DF45FB">
        <w:rPr>
          <w:b/>
          <w:sz w:val="24"/>
          <w:szCs w:val="24"/>
        </w:rPr>
        <w:t>4:0</w:t>
      </w:r>
      <w:bookmarkStart w:id="0" w:name="_GoBack"/>
      <w:bookmarkEnd w:id="0"/>
      <w:r w:rsidRPr="00BA1A6D">
        <w:rPr>
          <w:b/>
          <w:sz w:val="24"/>
          <w:szCs w:val="24"/>
        </w:rPr>
        <w:t>0, Regionalny Szpital w Kołobrzegu ul. Łopuskiego 31-33, 78-100 Kołobrzeg, pokój nr 11</w:t>
      </w:r>
      <w:r w:rsidRPr="00BA1A6D">
        <w:rPr>
          <w:sz w:val="24"/>
          <w:szCs w:val="24"/>
        </w:rPr>
        <w:t>. Proszę o wcześniejsze umówienie dokładnego terminu pod numerem telefonu 94 35 30 262.</w:t>
      </w:r>
    </w:p>
    <w:p w14:paraId="311B48FA" w14:textId="77777777" w:rsidR="00BA1A6D" w:rsidRPr="00BA1A6D" w:rsidRDefault="00BA1A6D" w:rsidP="00BA1A6D">
      <w:pPr>
        <w:pStyle w:val="Tekstpodstawowy"/>
        <w:jc w:val="both"/>
        <w:rPr>
          <w:sz w:val="24"/>
          <w:szCs w:val="24"/>
        </w:rPr>
      </w:pPr>
      <w:r w:rsidRPr="00BA1A6D">
        <w:rPr>
          <w:sz w:val="24"/>
          <w:szCs w:val="24"/>
        </w:rPr>
        <w:tab/>
        <w:t>Po tym terminie próbki zostaną zużyte w celu oceny jakości.</w:t>
      </w:r>
    </w:p>
    <w:p w14:paraId="7ECB7BF4" w14:textId="77777777" w:rsidR="00BA1A6D" w:rsidRPr="00C31EF4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F5F3760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2DC41E7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6D92791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3CFA7B0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1060E5C1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05AD648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7DB78B2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9B23E45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60BD5B3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F121ECD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534722B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80CB157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9FC28A7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9B06489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F0DBBC1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CE8A8BE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49E3B64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5595846" w14:textId="77777777" w:rsidR="00BA1A6D" w:rsidRPr="00BA1A6D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A1A6D">
        <w:rPr>
          <w:rFonts w:ascii="Times New Roman" w:hAnsi="Times New Roman" w:cs="Times New Roman"/>
          <w:color w:val="000000"/>
        </w:rPr>
        <w:t>Do wiadomości:</w:t>
      </w:r>
    </w:p>
    <w:p w14:paraId="5F9C5350" w14:textId="77777777" w:rsidR="00BA1A6D" w:rsidRPr="00C31EF4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A1A6D">
        <w:rPr>
          <w:rFonts w:ascii="Times New Roman" w:hAnsi="Times New Roman" w:cs="Times New Roman"/>
          <w:color w:val="000000"/>
        </w:rPr>
        <w:t>- wszyscy uczestnicy</w:t>
      </w:r>
    </w:p>
    <w:p w14:paraId="26E3683C" w14:textId="77777777" w:rsidR="002952E6" w:rsidRPr="002952E6" w:rsidRDefault="002952E6" w:rsidP="00BA1A6D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B2EE0" w14:textId="77777777" w:rsidR="00615133" w:rsidRDefault="00615133" w:rsidP="00BB1BD7">
      <w:r>
        <w:separator/>
      </w:r>
    </w:p>
  </w:endnote>
  <w:endnote w:type="continuationSeparator" w:id="0">
    <w:p w14:paraId="26ABF08D" w14:textId="77777777" w:rsidR="00615133" w:rsidRDefault="0061513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BD0CF" w14:textId="77777777" w:rsidR="00615133" w:rsidRDefault="00615133" w:rsidP="00BB1BD7">
      <w:r>
        <w:separator/>
      </w:r>
    </w:p>
  </w:footnote>
  <w:footnote w:type="continuationSeparator" w:id="0">
    <w:p w14:paraId="741E2C2D" w14:textId="77777777" w:rsidR="00615133" w:rsidRDefault="0061513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E39E8"/>
    <w:rsid w:val="004E08A7"/>
    <w:rsid w:val="005054EC"/>
    <w:rsid w:val="00552218"/>
    <w:rsid w:val="0056156F"/>
    <w:rsid w:val="00584EE4"/>
    <w:rsid w:val="005E34F0"/>
    <w:rsid w:val="005E6112"/>
    <w:rsid w:val="0060760B"/>
    <w:rsid w:val="00615133"/>
    <w:rsid w:val="006E5948"/>
    <w:rsid w:val="0070292A"/>
    <w:rsid w:val="00753611"/>
    <w:rsid w:val="007F275D"/>
    <w:rsid w:val="00914F55"/>
    <w:rsid w:val="009C27EF"/>
    <w:rsid w:val="00AA5E75"/>
    <w:rsid w:val="00AB0134"/>
    <w:rsid w:val="00AE5A17"/>
    <w:rsid w:val="00AF0222"/>
    <w:rsid w:val="00AF299D"/>
    <w:rsid w:val="00B06AF4"/>
    <w:rsid w:val="00B10F26"/>
    <w:rsid w:val="00B8691C"/>
    <w:rsid w:val="00BA1A6D"/>
    <w:rsid w:val="00BB1BD7"/>
    <w:rsid w:val="00CC0C89"/>
    <w:rsid w:val="00CC24A9"/>
    <w:rsid w:val="00CF1121"/>
    <w:rsid w:val="00CF2EC0"/>
    <w:rsid w:val="00D53918"/>
    <w:rsid w:val="00DA6DA5"/>
    <w:rsid w:val="00DC74A1"/>
    <w:rsid w:val="00DF45FB"/>
    <w:rsid w:val="00E20375"/>
    <w:rsid w:val="00E20E09"/>
    <w:rsid w:val="00ED1C05"/>
    <w:rsid w:val="00EF4641"/>
    <w:rsid w:val="00F0345D"/>
    <w:rsid w:val="00F17AB9"/>
    <w:rsid w:val="00F8233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A6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A6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9DC4-E373-4DBC-807C-9BF60B3E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</cp:revision>
  <cp:lastPrinted>2018-01-22T10:58:00Z</cp:lastPrinted>
  <dcterms:created xsi:type="dcterms:W3CDTF">2019-08-09T11:44:00Z</dcterms:created>
  <dcterms:modified xsi:type="dcterms:W3CDTF">2019-08-09T11:44:00Z</dcterms:modified>
</cp:coreProperties>
</file>